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6DE8DC5B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>Bachelor's or Master's degree in Computer Science, Computer Engineering or equivalent level of knowledge. </w:t>
      </w:r>
    </w:p>
    <w:p w14:paraId="195A8A18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>Desire to code at least 80% of your time. </w:t>
      </w:r>
    </w:p>
    <w:p w14:paraId="41707816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>Several positions are available using different technologies: </w:t>
      </w:r>
    </w:p>
    <w:p w14:paraId="12BBB4C5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 xml:space="preserve">Skills in </w:t>
      </w:r>
      <w:r w:rsidRPr="00604583">
        <w:rPr>
          <w:rFonts w:ascii="customd60ca8351aee4942a2316" w:hAnsi="customd60ca8351aee4942a2316"/>
          <w:color w:val="242424"/>
          <w:highlight w:val="yellow"/>
          <w:lang w:val="en-CA" w:eastAsia="en-CA"/>
        </w:rPr>
        <w:t>Java</w:t>
      </w:r>
      <w:r w:rsidRPr="00604583">
        <w:rPr>
          <w:rFonts w:ascii="customd60ca8351aee4942a2316" w:hAnsi="customd60ca8351aee4942a2316"/>
          <w:color w:val="242424"/>
          <w:lang w:val="en-CA" w:eastAsia="en-CA"/>
        </w:rPr>
        <w:t xml:space="preserve"> and languages ​​derived from </w:t>
      </w:r>
      <w:r w:rsidRPr="00604583">
        <w:rPr>
          <w:rFonts w:ascii="customd60ca8351aee4942a2316" w:hAnsi="customd60ca8351aee4942a2316"/>
          <w:color w:val="242424"/>
          <w:highlight w:val="yellow"/>
          <w:lang w:val="en-CA" w:eastAsia="en-CA"/>
        </w:rPr>
        <w:t>Java</w:t>
      </w:r>
      <w:r w:rsidRPr="00604583">
        <w:rPr>
          <w:rFonts w:ascii="customd60ca8351aee4942a2316" w:hAnsi="customd60ca8351aee4942a2316"/>
          <w:color w:val="242424"/>
          <w:lang w:val="en-CA" w:eastAsia="en-CA"/>
        </w:rPr>
        <w:t xml:space="preserve">, Spring boot and </w:t>
      </w:r>
      <w:r w:rsidRPr="00604583">
        <w:rPr>
          <w:rFonts w:ascii="customd60ca8351aee4942a2316" w:hAnsi="customd60ca8351aee4942a2316"/>
          <w:color w:val="242424"/>
          <w:highlight w:val="yellow"/>
          <w:lang w:val="en-CA" w:eastAsia="en-CA"/>
        </w:rPr>
        <w:t>JavaScript</w:t>
      </w:r>
      <w:r w:rsidRPr="00604583">
        <w:rPr>
          <w:rFonts w:ascii="customd60ca8351aee4942a2316" w:hAnsi="customd60ca8351aee4942a2316"/>
          <w:color w:val="242424"/>
          <w:lang w:val="en-CA" w:eastAsia="en-CA"/>
        </w:rPr>
        <w:t xml:space="preserve"> as well as familiarity with JDK 8+, ex: Lambda, </w:t>
      </w:r>
      <w:proofErr w:type="spellStart"/>
      <w:r w:rsidRPr="00604583">
        <w:rPr>
          <w:rFonts w:ascii="customd60ca8351aee4942a2316" w:hAnsi="customd60ca8351aee4942a2316"/>
          <w:color w:val="242424"/>
          <w:lang w:val="en-CA" w:eastAsia="en-CA"/>
        </w:rPr>
        <w:t>CompletableFuture</w:t>
      </w:r>
      <w:proofErr w:type="spellEnd"/>
      <w:r w:rsidRPr="00604583">
        <w:rPr>
          <w:rFonts w:ascii="customd60ca8351aee4942a2316" w:hAnsi="customd60ca8351aee4942a2316"/>
          <w:color w:val="242424"/>
          <w:lang w:val="en-CA" w:eastAsia="en-CA"/>
        </w:rPr>
        <w:t>, etc. </w:t>
      </w:r>
    </w:p>
    <w:p w14:paraId="461295B3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 xml:space="preserve">Skills in </w:t>
      </w:r>
      <w:r w:rsidRPr="00604583">
        <w:rPr>
          <w:rFonts w:ascii="customd60ca8351aee4942a2316" w:hAnsi="customd60ca8351aee4942a2316"/>
          <w:color w:val="242424"/>
          <w:highlight w:val="yellow"/>
          <w:lang w:val="en-CA" w:eastAsia="en-CA"/>
        </w:rPr>
        <w:t>Node.js and/or C/C++ or Golang </w:t>
      </w:r>
    </w:p>
    <w:p w14:paraId="5205CD57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highlight w:val="yellow"/>
          <w:lang w:val="en-CA" w:eastAsia="en-CA"/>
        </w:rPr>
        <w:t>Python skills. </w:t>
      </w:r>
    </w:p>
    <w:p w14:paraId="43A3703A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highlight w:val="yellow"/>
          <w:lang w:val="en-CA" w:eastAsia="en-CA"/>
        </w:rPr>
        <w:t>Knowledge of object-oriented design patterns. </w:t>
      </w:r>
    </w:p>
    <w:p w14:paraId="701530F1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>Understanding of the concept, implementation and debugging of microservices </w:t>
      </w:r>
    </w:p>
    <w:p w14:paraId="78037F83" w14:textId="0287DBFA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 xml:space="preserve">Knowledge of containerization, </w:t>
      </w:r>
      <w:r w:rsidR="001645DF" w:rsidRPr="00604583">
        <w:rPr>
          <w:rFonts w:ascii="customd60ca8351aee4942a2316" w:hAnsi="customd60ca8351aee4942a2316"/>
          <w:color w:val="242424"/>
          <w:lang w:val="en-CA" w:eastAsia="en-CA"/>
        </w:rPr>
        <w:t>virtualization,</w:t>
      </w:r>
      <w:r w:rsidRPr="00604583">
        <w:rPr>
          <w:rFonts w:ascii="customd60ca8351aee4942a2316" w:hAnsi="customd60ca8351aee4942a2316"/>
          <w:color w:val="242424"/>
          <w:lang w:val="en-CA" w:eastAsia="en-CA"/>
        </w:rPr>
        <w:t xml:space="preserve"> and orchestration of services </w:t>
      </w:r>
      <w:r w:rsidRPr="00604583">
        <w:rPr>
          <w:rFonts w:ascii="customd60ca8351aee4942a2316" w:hAnsi="customd60ca8351aee4942a2316"/>
          <w:color w:val="242424"/>
          <w:highlight w:val="yellow"/>
          <w:lang w:val="en-CA" w:eastAsia="en-CA"/>
        </w:rPr>
        <w:t>(Container, Docker, Kubernetes)</w:t>
      </w:r>
      <w:r w:rsidRPr="00604583">
        <w:rPr>
          <w:rFonts w:ascii="customd60ca8351aee4942a2316" w:hAnsi="customd60ca8351aee4942a2316"/>
          <w:color w:val="242424"/>
          <w:lang w:val="en-CA" w:eastAsia="en-CA"/>
        </w:rPr>
        <w:t> </w:t>
      </w:r>
    </w:p>
    <w:p w14:paraId="393FCF6F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>Some experience developing and deploying applications in Kubernetes or any other Kubernetes-compatible container orchestrator </w:t>
      </w:r>
    </w:p>
    <w:p w14:paraId="60059F21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>Ambitious to learn new technologies </w:t>
      </w:r>
    </w:p>
    <w:p w14:paraId="52B68B9B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>Good command of written and spoken English  </w:t>
      </w:r>
    </w:p>
    <w:p w14:paraId="66452D40" w14:textId="77777777" w:rsidR="003907BA" w:rsidRDefault="003907BA" w:rsidP="0055361A">
      <w:pPr>
        <w:rPr>
          <w:sz w:val="18"/>
          <w:szCs w:val="18"/>
        </w:rPr>
      </w:pPr>
    </w:p>
    <w:p w14:paraId="0BCE9268" w14:textId="77777777" w:rsidR="00604583" w:rsidRDefault="00604583" w:rsidP="0055361A">
      <w:pPr>
        <w:rPr>
          <w:sz w:val="18"/>
          <w:szCs w:val="18"/>
        </w:rPr>
      </w:pPr>
    </w:p>
    <w:p w14:paraId="5D6FCE2A" w14:textId="77777777" w:rsidR="00604583" w:rsidRDefault="00604583" w:rsidP="0055361A">
      <w:pPr>
        <w:rPr>
          <w:sz w:val="18"/>
          <w:szCs w:val="18"/>
        </w:rPr>
      </w:pPr>
    </w:p>
    <w:p w14:paraId="62228299" w14:textId="77777777" w:rsidR="00604583" w:rsidRPr="000B254C" w:rsidRDefault="00604583" w:rsidP="0055361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118E2">
      <w:pPr>
        <w:pStyle w:val="divdocumentdivsectiontitle"/>
        <w:spacing w:after="60" w:line="276" w:lineRule="auto"/>
        <w:ind w:left="225"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4F910115" w:rsidR="009118E2" w:rsidRPr="0056700C" w:rsidRDefault="00491691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3BF1D2CC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4076A5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esign &amp; 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21261D37" w:rsidR="009118E2" w:rsidRPr="002C642D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</w:pPr>
            <w:r w:rsidRPr="002C642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Python Programming</w:t>
            </w:r>
            <w:r w:rsidR="009B24D7" w:rsidRPr="002C642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,</w:t>
            </w:r>
            <w:r w:rsidR="008D68FC" w:rsidRPr="002C642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C Programming &amp;</w:t>
            </w:r>
            <w:r w:rsidR="002C24D6" w:rsidRPr="002C642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</w:t>
            </w:r>
            <w:r w:rsidR="002C642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Object Oriented </w:t>
            </w:r>
            <w:proofErr w:type="spellStart"/>
            <w:r w:rsidR="002C642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Progamming</w:t>
            </w:r>
            <w:proofErr w:type="spellEnd"/>
            <w:r w:rsidR="009B24D7" w:rsidRPr="002C642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Pr="003B41C3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1F8E4966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E78A09D" w14:textId="74B6982D" w:rsidR="007D7416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9B24D7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24A1CA3" w:rsidR="009118E2" w:rsidRPr="0056700C" w:rsidRDefault="00491691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70D4481F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2332A7" w:rsidRPr="002C642D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2332A7" w:rsidRPr="002C642D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Node.js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>Programming Languages like</w:t>
      </w:r>
      <w:r w:rsidR="00F518C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r w:rsidR="0047289B" w:rsidRPr="002C642D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Python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47289B" w:rsidRPr="002C642D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Java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47289B" w:rsidRPr="002C642D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C++, C#, C, Golang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957241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4D6F08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Linux, Bash Script</w:t>
      </w:r>
      <w:r w:rsidR="00A82528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, Git, GitHub,</w:t>
      </w:r>
      <w:r w:rsidR="005B21DC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</w:t>
      </w:r>
      <w:r w:rsidR="005B21DC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will be free and open source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7CA389E0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EBE9513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650904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2B84307" w14:textId="2270FD3C" w:rsidR="00AE2B02" w:rsidRPr="00D74EEE" w:rsidRDefault="00A22A58" w:rsidP="00DE208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D74EE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esigned Features as mentioned in </w:t>
      </w:r>
      <w:hyperlink r:id="rId14" w:history="1">
        <w:r w:rsidRPr="00D74EE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D74EE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s </w:t>
      </w:r>
      <w:r w:rsidR="008B3100" w:rsidRPr="00D74EE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Microservices. </w:t>
      </w:r>
      <w:r w:rsidR="00D74EEE" w:rsidRPr="00D74EE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Microservices concepts had to be understood, implemented and debugged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269C689C" w14:textId="77777777" w:rsidR="005E40D2" w:rsidRDefault="00D74EEE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E40D2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Kubernete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ere </w:t>
      </w:r>
      <w:r w:rsidR="005E40D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artially utilized in the development and deployment phase, but since there was not enough traffic to split workloads, only 1 IP address was utilized. </w:t>
      </w:r>
    </w:p>
    <w:p w14:paraId="665337D8" w14:textId="73634A7E" w:rsidR="00D74EEE" w:rsidRDefault="005E40D2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Virtualization and Containerization were also attempted to be utilized in conjunction to Git to deploy applications on mass</w:t>
      </w:r>
      <w:r w:rsidR="001832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but a custom instance of Apache was needed for server compatibility hence Virtualization and Containerization were not utilized. Familiarity and Experience with Virtualization and Containerization was gained. </w:t>
      </w:r>
    </w:p>
    <w:p w14:paraId="1A15EABF" w14:textId="434F579C" w:rsidR="001645DF" w:rsidRPr="005E40D2" w:rsidRDefault="00CD222E" w:rsidP="005E40D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w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>eb applica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, Adamas Audio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prototyped and </w:t>
      </w:r>
      <w:r w:rsidR="00384133">
        <w:rPr>
          <w:rStyle w:val="span"/>
          <w:rFonts w:ascii="Alegreya Sans" w:eastAsia="Alegreya Sans" w:hAnsi="Alegreya Sans" w:cs="Alegreya Sans"/>
          <w:sz w:val="20"/>
          <w:szCs w:val="20"/>
        </w:rPr>
        <w:t>developed i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test driven environme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ased</w:t>
      </w:r>
      <w:r w:rsidR="00900C5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tilizing </w:t>
      </w:r>
      <w:r w:rsidR="00900C5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agile methodology</w:t>
      </w:r>
      <w:r w:rsidR="005D5918">
        <w:rPr>
          <w:rStyle w:val="span"/>
          <w:rFonts w:ascii="Alegreya Sans" w:eastAsia="Alegreya Sans" w:hAnsi="Alegreya Sans" w:cs="Alegreya Sans"/>
          <w:sz w:val="20"/>
          <w:szCs w:val="20"/>
        </w:rPr>
        <w:t>, in Google &amp; IBM cloud environments.</w:t>
      </w:r>
    </w:p>
    <w:p w14:paraId="4F154F33" w14:textId="700E1225" w:rsidR="00744483" w:rsidRPr="00322D61" w:rsidRDefault="00744483" w:rsidP="00CD222E">
      <w:pPr>
        <w:pStyle w:val="ulli"/>
        <w:spacing w:line="276" w:lineRule="auto"/>
        <w:ind w:left="86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lastRenderedPageBreak/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197B1BE" w14:textId="77777777" w:rsidR="003B41C3" w:rsidRDefault="00C242F9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2775E9D1" w:rsidR="00D65220" w:rsidRPr="003B41C3" w:rsidRDefault="00D65220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Gained knowledge of telecommunication networks, during research on photonic behavior</w:t>
      </w:r>
      <w:r w:rsidR="00883D8A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Radio waves, 4G, LTE, knowledge of 5G)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7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7A4DA641-E2E7-4A06-8057-BEAA3BC75138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87F457DC-AB39-4CEF-B31E-AEB7C63DAE5D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9F8E0508-8ED3-4B7A-9EC8-42B6B20EA12E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customd60ca8351aee4942a2316">
    <w:altName w:val="Cambria"/>
    <w:panose1 w:val="00000000000000000000"/>
    <w:charset w:val="00"/>
    <w:family w:val="roman"/>
    <w:notTrueType/>
    <w:pitch w:val="default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A6338DE3-C1DD-4226-9184-1C8291E94A8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7951D2"/>
    <w:multiLevelType w:val="multilevel"/>
    <w:tmpl w:val="4F90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B692D"/>
    <w:multiLevelType w:val="multilevel"/>
    <w:tmpl w:val="81A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74E89"/>
    <w:multiLevelType w:val="multilevel"/>
    <w:tmpl w:val="238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035A2"/>
    <w:multiLevelType w:val="multilevel"/>
    <w:tmpl w:val="B110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26CAF"/>
    <w:multiLevelType w:val="multilevel"/>
    <w:tmpl w:val="81E0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1"/>
  </w:num>
  <w:num w:numId="2" w16cid:durableId="87436132">
    <w:abstractNumId w:val="20"/>
  </w:num>
  <w:num w:numId="3" w16cid:durableId="505753835">
    <w:abstractNumId w:val="5"/>
  </w:num>
  <w:num w:numId="4" w16cid:durableId="18750347">
    <w:abstractNumId w:val="10"/>
  </w:num>
  <w:num w:numId="5" w16cid:durableId="341008703">
    <w:abstractNumId w:val="17"/>
  </w:num>
  <w:num w:numId="6" w16cid:durableId="80569881">
    <w:abstractNumId w:val="13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6"/>
  </w:num>
  <w:num w:numId="15" w16cid:durableId="1123502918">
    <w:abstractNumId w:val="22"/>
  </w:num>
  <w:num w:numId="16" w16cid:durableId="908349806">
    <w:abstractNumId w:val="15"/>
  </w:num>
  <w:num w:numId="17" w16cid:durableId="822544630">
    <w:abstractNumId w:val="12"/>
  </w:num>
  <w:num w:numId="18" w16cid:durableId="599606880">
    <w:abstractNumId w:val="9"/>
  </w:num>
  <w:num w:numId="19" w16cid:durableId="1683438098">
    <w:abstractNumId w:val="7"/>
  </w:num>
  <w:num w:numId="20" w16cid:durableId="396824646">
    <w:abstractNumId w:val="8"/>
  </w:num>
  <w:num w:numId="21" w16cid:durableId="62679554">
    <w:abstractNumId w:val="14"/>
  </w:num>
  <w:num w:numId="22" w16cid:durableId="1582255306">
    <w:abstractNumId w:val="16"/>
  </w:num>
  <w:num w:numId="23" w16cid:durableId="376779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645DF"/>
    <w:rsid w:val="0017068A"/>
    <w:rsid w:val="00171CB4"/>
    <w:rsid w:val="001724DB"/>
    <w:rsid w:val="001762B5"/>
    <w:rsid w:val="001762BB"/>
    <w:rsid w:val="00177883"/>
    <w:rsid w:val="001832C5"/>
    <w:rsid w:val="00186AD2"/>
    <w:rsid w:val="001A02C8"/>
    <w:rsid w:val="001A5DEA"/>
    <w:rsid w:val="001A6308"/>
    <w:rsid w:val="001A6B9F"/>
    <w:rsid w:val="001B15C3"/>
    <w:rsid w:val="001B3460"/>
    <w:rsid w:val="001B42ED"/>
    <w:rsid w:val="001B53A8"/>
    <w:rsid w:val="001B5A45"/>
    <w:rsid w:val="001C0FA9"/>
    <w:rsid w:val="001C235C"/>
    <w:rsid w:val="001C27A4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3592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642D"/>
    <w:rsid w:val="002C7A6D"/>
    <w:rsid w:val="002D1B39"/>
    <w:rsid w:val="002D47B4"/>
    <w:rsid w:val="002D6CA0"/>
    <w:rsid w:val="002E0B79"/>
    <w:rsid w:val="002E55C3"/>
    <w:rsid w:val="002F08C4"/>
    <w:rsid w:val="002F0D18"/>
    <w:rsid w:val="002F286D"/>
    <w:rsid w:val="002F5A77"/>
    <w:rsid w:val="00302D84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2D61"/>
    <w:rsid w:val="00323626"/>
    <w:rsid w:val="00323E6D"/>
    <w:rsid w:val="00324DC7"/>
    <w:rsid w:val="00327397"/>
    <w:rsid w:val="00331E91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4133"/>
    <w:rsid w:val="00387596"/>
    <w:rsid w:val="00387B38"/>
    <w:rsid w:val="003907BA"/>
    <w:rsid w:val="00391BA2"/>
    <w:rsid w:val="00393F1D"/>
    <w:rsid w:val="0039656D"/>
    <w:rsid w:val="003A22F8"/>
    <w:rsid w:val="003A60AF"/>
    <w:rsid w:val="003B0B79"/>
    <w:rsid w:val="003B41C3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076A5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52EC"/>
    <w:rsid w:val="00491691"/>
    <w:rsid w:val="00493EFA"/>
    <w:rsid w:val="00494F79"/>
    <w:rsid w:val="00495470"/>
    <w:rsid w:val="0049648B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3EA9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5918"/>
    <w:rsid w:val="005D7352"/>
    <w:rsid w:val="005E1125"/>
    <w:rsid w:val="005E40D2"/>
    <w:rsid w:val="005E4238"/>
    <w:rsid w:val="005E7E31"/>
    <w:rsid w:val="005F250A"/>
    <w:rsid w:val="005F69D3"/>
    <w:rsid w:val="005F6A09"/>
    <w:rsid w:val="005F7DA0"/>
    <w:rsid w:val="00601B59"/>
    <w:rsid w:val="00604583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605E"/>
    <w:rsid w:val="006467F1"/>
    <w:rsid w:val="00650904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43CD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483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7F7EF7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272A1"/>
    <w:rsid w:val="008422F0"/>
    <w:rsid w:val="008438A5"/>
    <w:rsid w:val="008448C3"/>
    <w:rsid w:val="00847A0B"/>
    <w:rsid w:val="008631F4"/>
    <w:rsid w:val="00870F48"/>
    <w:rsid w:val="0087577B"/>
    <w:rsid w:val="008832FB"/>
    <w:rsid w:val="00883D8A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100"/>
    <w:rsid w:val="008B4078"/>
    <w:rsid w:val="008C30D1"/>
    <w:rsid w:val="008C3F12"/>
    <w:rsid w:val="008C6F09"/>
    <w:rsid w:val="008D01D3"/>
    <w:rsid w:val="008D1432"/>
    <w:rsid w:val="008D60C0"/>
    <w:rsid w:val="008D68FC"/>
    <w:rsid w:val="008E3E66"/>
    <w:rsid w:val="008E6C66"/>
    <w:rsid w:val="008F097D"/>
    <w:rsid w:val="008F29CA"/>
    <w:rsid w:val="008F3464"/>
    <w:rsid w:val="008F3DB0"/>
    <w:rsid w:val="008F62D6"/>
    <w:rsid w:val="008F7CF0"/>
    <w:rsid w:val="00900C58"/>
    <w:rsid w:val="00903C34"/>
    <w:rsid w:val="009043ED"/>
    <w:rsid w:val="00905011"/>
    <w:rsid w:val="009118E2"/>
    <w:rsid w:val="00914054"/>
    <w:rsid w:val="009149ED"/>
    <w:rsid w:val="009159C9"/>
    <w:rsid w:val="00915C37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24D7"/>
    <w:rsid w:val="009B30BC"/>
    <w:rsid w:val="009B6BD6"/>
    <w:rsid w:val="009C0B8B"/>
    <w:rsid w:val="009C625E"/>
    <w:rsid w:val="009D084A"/>
    <w:rsid w:val="009D2FFB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2A58"/>
    <w:rsid w:val="00A2465A"/>
    <w:rsid w:val="00A26125"/>
    <w:rsid w:val="00A315CA"/>
    <w:rsid w:val="00A34556"/>
    <w:rsid w:val="00A362CF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87BAA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2B02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559C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5EC6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0DBB"/>
    <w:rsid w:val="00CC2ADE"/>
    <w:rsid w:val="00CD222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2EDB"/>
    <w:rsid w:val="00D739DC"/>
    <w:rsid w:val="00D74D5D"/>
    <w:rsid w:val="00D74EEE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36F8"/>
    <w:rsid w:val="00DC4FCE"/>
    <w:rsid w:val="00DC7215"/>
    <w:rsid w:val="00DD0B96"/>
    <w:rsid w:val="00DE4593"/>
    <w:rsid w:val="00DE4FBF"/>
    <w:rsid w:val="00DE7ED3"/>
    <w:rsid w:val="00DF3034"/>
    <w:rsid w:val="00DF4420"/>
    <w:rsid w:val="00E046F6"/>
    <w:rsid w:val="00E10B28"/>
    <w:rsid w:val="00E12A9D"/>
    <w:rsid w:val="00E153B6"/>
    <w:rsid w:val="00E15545"/>
    <w:rsid w:val="00E15A8C"/>
    <w:rsid w:val="00E218B7"/>
    <w:rsid w:val="00E23C2A"/>
    <w:rsid w:val="00E23CF0"/>
    <w:rsid w:val="00E242F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113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17C56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469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0</cp:revision>
  <cp:lastPrinted>2023-07-13T22:33:00Z</cp:lastPrinted>
  <dcterms:created xsi:type="dcterms:W3CDTF">2023-07-13T22:36:00Z</dcterms:created>
  <dcterms:modified xsi:type="dcterms:W3CDTF">2023-07-1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